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3026A4" w:rsidR="00E4321B" w:rsidRPr="00E4321B" w:rsidRDefault="00F759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2130A8" w:rsidR="00DF4FD8" w:rsidRPr="00DF4FD8" w:rsidRDefault="00F759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CBA168" w:rsidR="00DF4FD8" w:rsidRPr="0075070E" w:rsidRDefault="00F759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F95559" w:rsidR="00DF4FD8" w:rsidRPr="00DF4FD8" w:rsidRDefault="00F75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541122" w:rsidR="00DF4FD8" w:rsidRPr="00DF4FD8" w:rsidRDefault="00F75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98175A" w:rsidR="00DF4FD8" w:rsidRPr="00DF4FD8" w:rsidRDefault="00F75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2E4196" w:rsidR="00DF4FD8" w:rsidRPr="00DF4FD8" w:rsidRDefault="00F75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89D954" w:rsidR="00DF4FD8" w:rsidRPr="00DF4FD8" w:rsidRDefault="00F75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E71D63" w:rsidR="00DF4FD8" w:rsidRPr="00DF4FD8" w:rsidRDefault="00F75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3A60FE" w:rsidR="00DF4FD8" w:rsidRPr="00DF4FD8" w:rsidRDefault="00F75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981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815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CAA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814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E44E68" w:rsidR="00DF4FD8" w:rsidRPr="00F75937" w:rsidRDefault="00F75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14DD54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8BA05D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3D1EE5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BFA857E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5E919B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92AC3B6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08DC46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722487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66DC72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CA3C58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36FEEA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7BD97C7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F55A96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3AF68B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68CA81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90B581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4B27D5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54589F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F6A3DE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F03502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2521F5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46D4DB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2ADC48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DF4F56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DCBC898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06CE29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032F8C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A65DFC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0E485E0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C4B7E7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CFE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E5F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307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6A2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2ED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0B2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E49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FE7B7C" w:rsidR="00B87141" w:rsidRPr="0075070E" w:rsidRDefault="00F759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839EEE" w:rsidR="00B87141" w:rsidRPr="00DF4FD8" w:rsidRDefault="00F75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5B74C0" w:rsidR="00B87141" w:rsidRPr="00DF4FD8" w:rsidRDefault="00F75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F7602B" w:rsidR="00B87141" w:rsidRPr="00DF4FD8" w:rsidRDefault="00F75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6CE7C3" w:rsidR="00B87141" w:rsidRPr="00DF4FD8" w:rsidRDefault="00F75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A870EC" w:rsidR="00B87141" w:rsidRPr="00DF4FD8" w:rsidRDefault="00F75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2C0DDE" w:rsidR="00B87141" w:rsidRPr="00DF4FD8" w:rsidRDefault="00F75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F83E8F" w:rsidR="00B87141" w:rsidRPr="00DF4FD8" w:rsidRDefault="00F75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81C793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826901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31CE87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8E8E275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27FF7DC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A3A94E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1550CDD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172BB3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5A11F4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F24C49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CA6EFD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9C5B7C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1EA2E4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A8B2B81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30F034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1B816C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8844200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7A5C78B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E3331C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99F783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D3C464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E0E347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7A06BC4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19FAF35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78EEB6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EB1C494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576736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985848" w:rsidR="00DF0BAE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7F9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6B89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24C1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BE3E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720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F84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A5F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E71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A6A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B98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B52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B07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B45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9B3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EC9836" w:rsidR="00857029" w:rsidRPr="0075070E" w:rsidRDefault="00F759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49A439" w:rsidR="00857029" w:rsidRPr="00DF4FD8" w:rsidRDefault="00F75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851295" w:rsidR="00857029" w:rsidRPr="00DF4FD8" w:rsidRDefault="00F75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167357" w:rsidR="00857029" w:rsidRPr="00DF4FD8" w:rsidRDefault="00F75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582927" w:rsidR="00857029" w:rsidRPr="00DF4FD8" w:rsidRDefault="00F75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BD0ABA" w:rsidR="00857029" w:rsidRPr="00DF4FD8" w:rsidRDefault="00F75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D0ED91" w:rsidR="00857029" w:rsidRPr="00DF4FD8" w:rsidRDefault="00F75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7C6DBF" w:rsidR="00857029" w:rsidRPr="00DF4FD8" w:rsidRDefault="00F75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51E587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75FDC3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12E739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C7B581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CAFB3C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845A36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6A6FE7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57E28B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E772DA" w:rsidR="00DF4FD8" w:rsidRPr="00F75937" w:rsidRDefault="00F75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0AE8F9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7503B2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6532D2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736505D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7E3D5D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4D5349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BB8A7E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CA7C8A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8ABBD2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A2D80E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B5C517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BE3558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F1130C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FC82EA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86D137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F445AA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EC3574" w:rsidR="00DF4FD8" w:rsidRPr="00F75937" w:rsidRDefault="00F75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5A013D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2E2944" w:rsidR="00DF4FD8" w:rsidRPr="00F75937" w:rsidRDefault="00F75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278212" w:rsidR="00DF4FD8" w:rsidRPr="00F75937" w:rsidRDefault="00F75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F06CBB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17B536" w:rsidR="00DF4FD8" w:rsidRPr="004020EB" w:rsidRDefault="00F75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B8FA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201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177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E90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18E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727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FA4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C11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B4C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05A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3B2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91E997" w:rsidR="00C54E9D" w:rsidRDefault="00F759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3D8B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B1E914" w:rsidR="00C54E9D" w:rsidRDefault="00F75937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230B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756725" w:rsidR="00C54E9D" w:rsidRDefault="00F75937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8060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E1B74D" w:rsidR="00C54E9D" w:rsidRDefault="00F75937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0C3E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A7E77E" w:rsidR="00C54E9D" w:rsidRDefault="00F75937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C2C6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704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3458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B75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3621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71A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A52E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483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0201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7 - Q1 Calendar</dc:title>
  <dc:subject>Quarter 1 Calendar with Kenya Holidays</dc:subject>
  <dc:creator>General Blue Corporation</dc:creator>
  <keywords>Kenya 2027 - Q1 Calendar, Printable, Easy to Customize, Holiday Calendar</keywords>
  <dc:description/>
  <dcterms:created xsi:type="dcterms:W3CDTF">2019-12-12T15:31:00.0000000Z</dcterms:created>
  <dcterms:modified xsi:type="dcterms:W3CDTF">2022-11-08T19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